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BB" w:rsidRDefault="00E274F7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963C62">
        <w:rPr>
          <w:rFonts w:ascii="黑体" w:eastAsia="黑体" w:hAnsi="黑体" w:hint="eastAsia"/>
          <w:sz w:val="32"/>
          <w:szCs w:val="32"/>
        </w:rPr>
        <w:t>5</w:t>
      </w:r>
    </w:p>
    <w:p w:rsidR="000469BB" w:rsidRDefault="000469BB">
      <w:pPr>
        <w:spacing w:line="600" w:lineRule="exact"/>
        <w:rPr>
          <w:rFonts w:ascii="仿宋_GB2312" w:eastAsia="仿宋_GB2312" w:hAnsi="黑体"/>
          <w:sz w:val="32"/>
          <w:szCs w:val="32"/>
        </w:rPr>
      </w:pPr>
    </w:p>
    <w:p w:rsidR="00FC784F" w:rsidRDefault="00E274F7">
      <w:pPr>
        <w:spacing w:line="6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XX</w:t>
      </w:r>
      <w:r w:rsidR="00FC784F">
        <w:rPr>
          <w:rFonts w:ascii="方正小标宋简体" w:eastAsia="方正小标宋简体" w:hAnsi="黑体" w:hint="eastAsia"/>
          <w:sz w:val="44"/>
          <w:szCs w:val="44"/>
        </w:rPr>
        <w:t>XX</w:t>
      </w:r>
      <w:r w:rsidR="00B81163">
        <w:rPr>
          <w:rFonts w:ascii="方正小标宋简体" w:eastAsia="方正小标宋简体" w:hAnsi="黑体" w:hint="eastAsia"/>
          <w:sz w:val="44"/>
          <w:szCs w:val="44"/>
        </w:rPr>
        <w:t>（</w:t>
      </w:r>
      <w:r w:rsidR="00FC784F">
        <w:rPr>
          <w:rFonts w:ascii="方正小标宋简体" w:eastAsia="方正小标宋简体" w:hAnsi="黑体" w:hint="eastAsia"/>
          <w:sz w:val="44"/>
          <w:szCs w:val="44"/>
        </w:rPr>
        <w:t>推荐优秀单位</w:t>
      </w:r>
      <w:r w:rsidR="00B81163">
        <w:rPr>
          <w:rFonts w:ascii="方正小标宋简体" w:eastAsia="方正小标宋简体" w:hAnsi="黑体" w:hint="eastAsia"/>
          <w:sz w:val="44"/>
          <w:szCs w:val="44"/>
        </w:rPr>
        <w:t>名称）</w:t>
      </w:r>
    </w:p>
    <w:p w:rsidR="000469BB" w:rsidRDefault="00E274F7" w:rsidP="00FC784F">
      <w:pPr>
        <w:spacing w:line="6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会计基础工作规范化建设</w:t>
      </w:r>
      <w:r w:rsidR="00B81163">
        <w:rPr>
          <w:rFonts w:ascii="方正小标宋简体" w:eastAsia="方正小标宋简体" w:hAnsi="黑体" w:hint="eastAsia"/>
          <w:sz w:val="44"/>
          <w:szCs w:val="44"/>
        </w:rPr>
        <w:t>情况</w:t>
      </w:r>
      <w:r>
        <w:rPr>
          <w:rFonts w:ascii="方正小标宋简体" w:eastAsia="方正小标宋简体" w:hAnsi="黑体" w:hint="eastAsia"/>
          <w:sz w:val="44"/>
          <w:szCs w:val="44"/>
        </w:rPr>
        <w:t>报告（模板）</w:t>
      </w:r>
    </w:p>
    <w:p w:rsidR="000469BB" w:rsidRDefault="000469BB">
      <w:pPr>
        <w:spacing w:line="600" w:lineRule="exact"/>
        <w:ind w:left="640"/>
        <w:rPr>
          <w:rFonts w:ascii="黑体" w:eastAsia="黑体" w:hAnsi="黑体" w:cs="黑体"/>
          <w:sz w:val="32"/>
          <w:szCs w:val="32"/>
        </w:rPr>
      </w:pPr>
    </w:p>
    <w:p w:rsidR="000469BB" w:rsidRDefault="00E274F7">
      <w:pPr>
        <w:numPr>
          <w:ilvl w:val="0"/>
          <w:numId w:val="1"/>
        </w:num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基本情况</w:t>
      </w:r>
    </w:p>
    <w:p w:rsidR="000469BB" w:rsidRDefault="00E274F7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部分描述</w:t>
      </w:r>
      <w:r w:rsidR="00B81163">
        <w:rPr>
          <w:rFonts w:ascii="仿宋_GB2312" w:eastAsia="仿宋_GB2312" w:hAnsi="仿宋_GB2312" w:cs="仿宋_GB2312" w:hint="eastAsia"/>
          <w:sz w:val="32"/>
          <w:szCs w:val="32"/>
        </w:rPr>
        <w:t>本单位</w:t>
      </w:r>
      <w:r>
        <w:rPr>
          <w:rFonts w:ascii="仿宋_GB2312" w:eastAsia="仿宋_GB2312" w:hAnsi="仿宋_GB2312" w:cs="仿宋_GB2312" w:hint="eastAsia"/>
          <w:sz w:val="32"/>
          <w:szCs w:val="32"/>
        </w:rPr>
        <w:t>推进会计基础工作规范化建设的做法、成效，以及会计基础工作的总体情况。</w:t>
      </w:r>
    </w:p>
    <w:p w:rsidR="000469BB" w:rsidRDefault="00B81163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</w:t>
      </w:r>
      <w:r w:rsidR="00E274F7">
        <w:rPr>
          <w:rFonts w:ascii="黑体" w:eastAsia="黑体" w:hAnsi="黑体" w:cs="黑体" w:hint="eastAsia"/>
          <w:sz w:val="32"/>
          <w:szCs w:val="32"/>
        </w:rPr>
        <w:t>工作亮点</w:t>
      </w:r>
    </w:p>
    <w:p w:rsidR="000469BB" w:rsidRDefault="00E274F7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部分</w:t>
      </w:r>
      <w:r w:rsidR="00E1399A">
        <w:rPr>
          <w:rFonts w:ascii="仿宋_GB2312" w:eastAsia="仿宋_GB2312" w:hAnsi="仿宋_GB2312" w:cs="仿宋_GB2312" w:hint="eastAsia"/>
          <w:sz w:val="32"/>
          <w:szCs w:val="32"/>
        </w:rPr>
        <w:t>包括但不限于</w:t>
      </w:r>
      <w:r>
        <w:rPr>
          <w:rFonts w:ascii="仿宋_GB2312" w:eastAsia="仿宋_GB2312" w:hAnsi="仿宋_GB2312" w:cs="仿宋_GB2312" w:hint="eastAsia"/>
          <w:sz w:val="32"/>
          <w:szCs w:val="32"/>
        </w:rPr>
        <w:t>会计工作中</w:t>
      </w:r>
      <w:r w:rsidR="00E1399A">
        <w:rPr>
          <w:rFonts w:ascii="仿宋_GB2312" w:eastAsia="仿宋_GB2312" w:hAnsi="仿宋_GB2312" w:cs="仿宋_GB2312" w:hint="eastAsia"/>
          <w:sz w:val="32"/>
          <w:szCs w:val="32"/>
        </w:rPr>
        <w:t>可推广复制的经验做法以及工作中的创新点、亮点、取得成效等。</w:t>
      </w:r>
    </w:p>
    <w:p w:rsidR="00B81163" w:rsidRPr="00B81163" w:rsidRDefault="00B81163" w:rsidP="00B81163">
      <w:pPr>
        <w:pStyle w:val="a7"/>
        <w:numPr>
          <w:ilvl w:val="0"/>
          <w:numId w:val="2"/>
        </w:numPr>
        <w:spacing w:line="600" w:lineRule="exact"/>
        <w:ind w:firstLineChars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下一步提升方向</w:t>
      </w:r>
    </w:p>
    <w:p w:rsidR="00B81163" w:rsidRPr="00B81163" w:rsidRDefault="003F49A6" w:rsidP="00B81163">
      <w:pPr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部分描述本单位会计基础工作下一步提升方向、</w:t>
      </w:r>
      <w:r w:rsidR="00DA0C8E">
        <w:rPr>
          <w:rFonts w:ascii="仿宋_GB2312" w:eastAsia="仿宋_GB2312" w:hAnsi="仿宋_GB2312" w:cs="仿宋_GB2312" w:hint="eastAsia"/>
          <w:sz w:val="32"/>
          <w:szCs w:val="32"/>
        </w:rPr>
        <w:t>预期效果、</w:t>
      </w:r>
      <w:r>
        <w:rPr>
          <w:rFonts w:ascii="仿宋_GB2312" w:eastAsia="仿宋_GB2312" w:hAnsi="仿宋_GB2312" w:cs="仿宋_GB2312" w:hint="eastAsia"/>
          <w:sz w:val="32"/>
          <w:szCs w:val="32"/>
        </w:rPr>
        <w:t>工作建议</w:t>
      </w:r>
      <w:r w:rsidR="00243551">
        <w:rPr>
          <w:rFonts w:ascii="仿宋_GB2312" w:eastAsia="仿宋_GB2312" w:hAnsi="仿宋_GB2312" w:cs="仿宋_GB2312" w:hint="eastAsia"/>
          <w:sz w:val="32"/>
          <w:szCs w:val="32"/>
        </w:rPr>
        <w:t>等</w:t>
      </w:r>
      <w:r w:rsidR="00B81163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469BB" w:rsidRDefault="00E274F7" w:rsidP="00B81163">
      <w:pPr>
        <w:spacing w:line="600" w:lineRule="exact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联系人及联系方式</w:t>
      </w:r>
    </w:p>
    <w:p w:rsidR="000469BB" w:rsidRDefault="000469BB">
      <w:pPr>
        <w:spacing w:line="600" w:lineRule="exact"/>
        <w:rPr>
          <w:rFonts w:ascii="黑体" w:eastAsia="黑体" w:hAnsi="黑体" w:cs="黑体"/>
          <w:sz w:val="32"/>
          <w:szCs w:val="32"/>
        </w:rPr>
      </w:pPr>
    </w:p>
    <w:p w:rsidR="00B81163" w:rsidRDefault="00B81163">
      <w:pPr>
        <w:spacing w:line="600" w:lineRule="exact"/>
        <w:rPr>
          <w:rFonts w:ascii="黑体" w:eastAsia="黑体" w:hAnsi="黑体" w:cs="黑体"/>
          <w:sz w:val="32"/>
          <w:szCs w:val="32"/>
        </w:rPr>
      </w:pPr>
    </w:p>
    <w:p w:rsidR="00B81163" w:rsidRPr="00B81163" w:rsidRDefault="00B81163">
      <w:pPr>
        <w:spacing w:line="600" w:lineRule="exact"/>
        <w:rPr>
          <w:rFonts w:ascii="黑体" w:eastAsia="黑体" w:hAnsi="黑体" w:cs="黑体"/>
          <w:sz w:val="32"/>
          <w:szCs w:val="32"/>
        </w:rPr>
      </w:pPr>
    </w:p>
    <w:p w:rsidR="000469BB" w:rsidRDefault="00E274F7">
      <w:pPr>
        <w:spacing w:line="600" w:lineRule="exact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 xml:space="preserve">                                    ××单位（公章）</w:t>
      </w:r>
    </w:p>
    <w:p w:rsidR="000469BB" w:rsidRDefault="00E274F7">
      <w:pPr>
        <w:spacing w:line="600" w:lineRule="exact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 xml:space="preserve">　　　　　　　　　　　　　　　　　　　年　　月　　日</w:t>
      </w:r>
    </w:p>
    <w:sectPr w:rsidR="000469BB" w:rsidSect="000469BB">
      <w:footerReference w:type="default" r:id="rId9"/>
      <w:pgSz w:w="11906" w:h="16838"/>
      <w:pgMar w:top="1701" w:right="1474" w:bottom="1701" w:left="1474" w:header="851" w:footer="136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F15" w:rsidRDefault="00894F15" w:rsidP="000469BB">
      <w:r>
        <w:separator/>
      </w:r>
    </w:p>
  </w:endnote>
  <w:endnote w:type="continuationSeparator" w:id="0">
    <w:p w:rsidR="00894F15" w:rsidRDefault="00894F15" w:rsidP="00046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9BB" w:rsidRDefault="00E274F7">
    <w:pPr>
      <w:pStyle w:val="a4"/>
      <w:jc w:val="center"/>
    </w:pPr>
    <w:r>
      <w:rPr>
        <w:rFonts w:asciiTheme="minorEastAsia" w:eastAsiaTheme="minorEastAsia" w:hAnsiTheme="minorEastAsia"/>
        <w:sz w:val="24"/>
        <w:szCs w:val="24"/>
      </w:rPr>
      <w:t>—</w:t>
    </w:r>
    <w:sdt>
      <w:sdtPr>
        <w:rPr>
          <w:rFonts w:asciiTheme="minorEastAsia" w:eastAsiaTheme="minorEastAsia" w:hAnsiTheme="minorEastAsia"/>
          <w:sz w:val="24"/>
        </w:rPr>
        <w:id w:val="-749965481"/>
      </w:sdtPr>
      <w:sdtContent>
        <w:r w:rsidR="00E06739">
          <w:rPr>
            <w:rFonts w:asciiTheme="minorEastAsia" w:eastAsiaTheme="minorEastAsia" w:hAnsiTheme="minorEastAsia"/>
            <w:sz w:val="24"/>
          </w:rPr>
          <w:fldChar w:fldCharType="begin"/>
        </w:r>
        <w:r>
          <w:rPr>
            <w:rFonts w:asciiTheme="minorEastAsia" w:eastAsiaTheme="minorEastAsia" w:hAnsiTheme="minorEastAsia"/>
            <w:sz w:val="24"/>
            <w:szCs w:val="24"/>
          </w:rPr>
          <w:instrText>PAGE   \* MERGEFORMAT</w:instrText>
        </w:r>
        <w:r w:rsidR="00E06739">
          <w:rPr>
            <w:rFonts w:asciiTheme="minorEastAsia" w:eastAsiaTheme="minorEastAsia" w:hAnsiTheme="minorEastAsia"/>
            <w:sz w:val="24"/>
          </w:rPr>
          <w:fldChar w:fldCharType="separate"/>
        </w:r>
        <w:r w:rsidR="00DA0C8E" w:rsidRPr="00DA0C8E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1</w:t>
        </w:r>
        <w:r w:rsidR="00E06739">
          <w:rPr>
            <w:rFonts w:asciiTheme="minorEastAsia" w:eastAsiaTheme="minorEastAsia" w:hAnsiTheme="minorEastAsia"/>
            <w:sz w:val="24"/>
          </w:rPr>
          <w:fldChar w:fldCharType="end"/>
        </w:r>
        <w:r>
          <w:rPr>
            <w:rFonts w:asciiTheme="minorEastAsia" w:eastAsiaTheme="minorEastAsia" w:hAnsiTheme="minorEastAsia"/>
            <w:sz w:val="24"/>
            <w:szCs w:val="24"/>
          </w:rPr>
          <w:t>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F15" w:rsidRDefault="00894F15" w:rsidP="000469BB">
      <w:r>
        <w:separator/>
      </w:r>
    </w:p>
  </w:footnote>
  <w:footnote w:type="continuationSeparator" w:id="0">
    <w:p w:rsidR="00894F15" w:rsidRDefault="00894F15" w:rsidP="000469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90CC1"/>
    <w:multiLevelType w:val="hybridMultilevel"/>
    <w:tmpl w:val="825EF194"/>
    <w:lvl w:ilvl="0" w:tplc="70AA8B74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2033858"/>
    <w:multiLevelType w:val="singleLevel"/>
    <w:tmpl w:val="62033858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D0F21"/>
    <w:rsid w:val="00005139"/>
    <w:rsid w:val="00006A87"/>
    <w:rsid w:val="00024C95"/>
    <w:rsid w:val="0003726E"/>
    <w:rsid w:val="00041E93"/>
    <w:rsid w:val="000469BB"/>
    <w:rsid w:val="00047E74"/>
    <w:rsid w:val="00051050"/>
    <w:rsid w:val="000525C2"/>
    <w:rsid w:val="00066EF4"/>
    <w:rsid w:val="0007588E"/>
    <w:rsid w:val="00076472"/>
    <w:rsid w:val="00081DAE"/>
    <w:rsid w:val="000977A6"/>
    <w:rsid w:val="000A52E3"/>
    <w:rsid w:val="000A7665"/>
    <w:rsid w:val="000C17D3"/>
    <w:rsid w:val="000D5A96"/>
    <w:rsid w:val="000E00ED"/>
    <w:rsid w:val="000E0896"/>
    <w:rsid w:val="000E1FBE"/>
    <w:rsid w:val="000E599D"/>
    <w:rsid w:val="000F0314"/>
    <w:rsid w:val="000F15C2"/>
    <w:rsid w:val="000F3E9A"/>
    <w:rsid w:val="000F6C05"/>
    <w:rsid w:val="00104CAF"/>
    <w:rsid w:val="00105AF4"/>
    <w:rsid w:val="001110DB"/>
    <w:rsid w:val="00111A7D"/>
    <w:rsid w:val="0012251E"/>
    <w:rsid w:val="00124DBA"/>
    <w:rsid w:val="001308D9"/>
    <w:rsid w:val="0013592B"/>
    <w:rsid w:val="00137497"/>
    <w:rsid w:val="00137550"/>
    <w:rsid w:val="00162C4C"/>
    <w:rsid w:val="00167832"/>
    <w:rsid w:val="00172BED"/>
    <w:rsid w:val="001842DF"/>
    <w:rsid w:val="00195E18"/>
    <w:rsid w:val="0019628E"/>
    <w:rsid w:val="001B074B"/>
    <w:rsid w:val="001B27A8"/>
    <w:rsid w:val="001B285C"/>
    <w:rsid w:val="001B2CDC"/>
    <w:rsid w:val="001B5075"/>
    <w:rsid w:val="001C4134"/>
    <w:rsid w:val="001C495B"/>
    <w:rsid w:val="001D0F21"/>
    <w:rsid w:val="001D274A"/>
    <w:rsid w:val="001E58DA"/>
    <w:rsid w:val="001E66C3"/>
    <w:rsid w:val="001E678D"/>
    <w:rsid w:val="001F20DC"/>
    <w:rsid w:val="001F43E6"/>
    <w:rsid w:val="00211F0A"/>
    <w:rsid w:val="002138D5"/>
    <w:rsid w:val="002138E5"/>
    <w:rsid w:val="00214124"/>
    <w:rsid w:val="00215B3F"/>
    <w:rsid w:val="00235DB8"/>
    <w:rsid w:val="00243551"/>
    <w:rsid w:val="002529D8"/>
    <w:rsid w:val="00262F21"/>
    <w:rsid w:val="00263524"/>
    <w:rsid w:val="00270E7B"/>
    <w:rsid w:val="002758C5"/>
    <w:rsid w:val="0027665F"/>
    <w:rsid w:val="00277898"/>
    <w:rsid w:val="0028102D"/>
    <w:rsid w:val="002910D3"/>
    <w:rsid w:val="00296F62"/>
    <w:rsid w:val="002B0872"/>
    <w:rsid w:val="002B186A"/>
    <w:rsid w:val="002B3C6E"/>
    <w:rsid w:val="002B48DC"/>
    <w:rsid w:val="002C0A1C"/>
    <w:rsid w:val="002C1FA8"/>
    <w:rsid w:val="002C4729"/>
    <w:rsid w:val="002D412D"/>
    <w:rsid w:val="002E6193"/>
    <w:rsid w:val="002E70A6"/>
    <w:rsid w:val="002F62DC"/>
    <w:rsid w:val="0031135D"/>
    <w:rsid w:val="003149C2"/>
    <w:rsid w:val="00322E62"/>
    <w:rsid w:val="00323294"/>
    <w:rsid w:val="003578D8"/>
    <w:rsid w:val="003637BC"/>
    <w:rsid w:val="00365DD6"/>
    <w:rsid w:val="00366D43"/>
    <w:rsid w:val="003752DD"/>
    <w:rsid w:val="00384345"/>
    <w:rsid w:val="00395014"/>
    <w:rsid w:val="0039599B"/>
    <w:rsid w:val="003A7C61"/>
    <w:rsid w:val="003B024D"/>
    <w:rsid w:val="003B0260"/>
    <w:rsid w:val="003B0280"/>
    <w:rsid w:val="003B48EF"/>
    <w:rsid w:val="003C2692"/>
    <w:rsid w:val="003D3241"/>
    <w:rsid w:val="003D3C9B"/>
    <w:rsid w:val="003D57D5"/>
    <w:rsid w:val="003D6203"/>
    <w:rsid w:val="003E5C36"/>
    <w:rsid w:val="003F2395"/>
    <w:rsid w:val="003F3367"/>
    <w:rsid w:val="003F49A6"/>
    <w:rsid w:val="003F5A94"/>
    <w:rsid w:val="0040395D"/>
    <w:rsid w:val="0040469D"/>
    <w:rsid w:val="00406A4E"/>
    <w:rsid w:val="004139FF"/>
    <w:rsid w:val="00430E72"/>
    <w:rsid w:val="00443B5C"/>
    <w:rsid w:val="00443DF1"/>
    <w:rsid w:val="0044647D"/>
    <w:rsid w:val="00455AFF"/>
    <w:rsid w:val="00466568"/>
    <w:rsid w:val="004679B6"/>
    <w:rsid w:val="00473E0D"/>
    <w:rsid w:val="00475721"/>
    <w:rsid w:val="00481A56"/>
    <w:rsid w:val="00484C17"/>
    <w:rsid w:val="0048571C"/>
    <w:rsid w:val="00487A78"/>
    <w:rsid w:val="00487E0C"/>
    <w:rsid w:val="00493FAB"/>
    <w:rsid w:val="00494429"/>
    <w:rsid w:val="004A3CBF"/>
    <w:rsid w:val="004B79D2"/>
    <w:rsid w:val="004B7D6F"/>
    <w:rsid w:val="004C1869"/>
    <w:rsid w:val="004E0F01"/>
    <w:rsid w:val="004E484D"/>
    <w:rsid w:val="004E737B"/>
    <w:rsid w:val="004F0ABE"/>
    <w:rsid w:val="004F7B6A"/>
    <w:rsid w:val="00507742"/>
    <w:rsid w:val="0051020B"/>
    <w:rsid w:val="00512DF9"/>
    <w:rsid w:val="00514DA1"/>
    <w:rsid w:val="00520B9E"/>
    <w:rsid w:val="00522265"/>
    <w:rsid w:val="00523D51"/>
    <w:rsid w:val="0054083B"/>
    <w:rsid w:val="005425BE"/>
    <w:rsid w:val="005426B9"/>
    <w:rsid w:val="00546FF7"/>
    <w:rsid w:val="0055143D"/>
    <w:rsid w:val="00552A11"/>
    <w:rsid w:val="005721E8"/>
    <w:rsid w:val="00574CA0"/>
    <w:rsid w:val="00582A9E"/>
    <w:rsid w:val="00583125"/>
    <w:rsid w:val="005854A2"/>
    <w:rsid w:val="00585516"/>
    <w:rsid w:val="00593CEF"/>
    <w:rsid w:val="00595EA8"/>
    <w:rsid w:val="00596138"/>
    <w:rsid w:val="00597274"/>
    <w:rsid w:val="005A09FB"/>
    <w:rsid w:val="005B2552"/>
    <w:rsid w:val="005B5E3C"/>
    <w:rsid w:val="005B69E6"/>
    <w:rsid w:val="005B7805"/>
    <w:rsid w:val="005C0856"/>
    <w:rsid w:val="005D469C"/>
    <w:rsid w:val="005E2CAE"/>
    <w:rsid w:val="005F188C"/>
    <w:rsid w:val="005F71E8"/>
    <w:rsid w:val="006001AF"/>
    <w:rsid w:val="00606095"/>
    <w:rsid w:val="00614578"/>
    <w:rsid w:val="00622EA6"/>
    <w:rsid w:val="006304CE"/>
    <w:rsid w:val="006328B8"/>
    <w:rsid w:val="00642096"/>
    <w:rsid w:val="0064496D"/>
    <w:rsid w:val="00661F00"/>
    <w:rsid w:val="0066694E"/>
    <w:rsid w:val="00673085"/>
    <w:rsid w:val="00681BE7"/>
    <w:rsid w:val="006840EC"/>
    <w:rsid w:val="006B0CAA"/>
    <w:rsid w:val="006D45D7"/>
    <w:rsid w:val="006D7D2B"/>
    <w:rsid w:val="006E12F3"/>
    <w:rsid w:val="006E2D44"/>
    <w:rsid w:val="006E4C3B"/>
    <w:rsid w:val="006F0ED3"/>
    <w:rsid w:val="006F16F4"/>
    <w:rsid w:val="007005F5"/>
    <w:rsid w:val="007021DC"/>
    <w:rsid w:val="00704ED7"/>
    <w:rsid w:val="00714137"/>
    <w:rsid w:val="0072253A"/>
    <w:rsid w:val="00746651"/>
    <w:rsid w:val="00752699"/>
    <w:rsid w:val="007564C6"/>
    <w:rsid w:val="0077237E"/>
    <w:rsid w:val="00772EAA"/>
    <w:rsid w:val="0077380C"/>
    <w:rsid w:val="007765B8"/>
    <w:rsid w:val="007845F9"/>
    <w:rsid w:val="007878B4"/>
    <w:rsid w:val="007A2EFB"/>
    <w:rsid w:val="007A3786"/>
    <w:rsid w:val="007A3A3C"/>
    <w:rsid w:val="007B02BD"/>
    <w:rsid w:val="007B19E9"/>
    <w:rsid w:val="007B2DCF"/>
    <w:rsid w:val="007B451F"/>
    <w:rsid w:val="007C331D"/>
    <w:rsid w:val="007D7CE3"/>
    <w:rsid w:val="007E6C86"/>
    <w:rsid w:val="007F5B19"/>
    <w:rsid w:val="00801C49"/>
    <w:rsid w:val="00804CA1"/>
    <w:rsid w:val="00813E43"/>
    <w:rsid w:val="0082635E"/>
    <w:rsid w:val="00830A30"/>
    <w:rsid w:val="008323AA"/>
    <w:rsid w:val="008337A5"/>
    <w:rsid w:val="00835FE0"/>
    <w:rsid w:val="00841652"/>
    <w:rsid w:val="00841762"/>
    <w:rsid w:val="00856342"/>
    <w:rsid w:val="0086108D"/>
    <w:rsid w:val="008619F6"/>
    <w:rsid w:val="00865CFD"/>
    <w:rsid w:val="00871839"/>
    <w:rsid w:val="00873A8A"/>
    <w:rsid w:val="00873FE8"/>
    <w:rsid w:val="00891139"/>
    <w:rsid w:val="00894F15"/>
    <w:rsid w:val="008B12CD"/>
    <w:rsid w:val="008B4EF2"/>
    <w:rsid w:val="008B7101"/>
    <w:rsid w:val="008C3E9F"/>
    <w:rsid w:val="008C67A4"/>
    <w:rsid w:val="008D6539"/>
    <w:rsid w:val="0090026D"/>
    <w:rsid w:val="009014E0"/>
    <w:rsid w:val="00901DB0"/>
    <w:rsid w:val="00902C98"/>
    <w:rsid w:val="00902E15"/>
    <w:rsid w:val="0090611C"/>
    <w:rsid w:val="009133EC"/>
    <w:rsid w:val="00925B00"/>
    <w:rsid w:val="00925EE4"/>
    <w:rsid w:val="00930A6A"/>
    <w:rsid w:val="00932FF9"/>
    <w:rsid w:val="00961D77"/>
    <w:rsid w:val="00963C62"/>
    <w:rsid w:val="00965531"/>
    <w:rsid w:val="009670D6"/>
    <w:rsid w:val="009C4C7F"/>
    <w:rsid w:val="009C5388"/>
    <w:rsid w:val="009C5F6C"/>
    <w:rsid w:val="009D25CF"/>
    <w:rsid w:val="009E1415"/>
    <w:rsid w:val="009E2162"/>
    <w:rsid w:val="009E2ECC"/>
    <w:rsid w:val="009E5931"/>
    <w:rsid w:val="009F1DE3"/>
    <w:rsid w:val="009F35DC"/>
    <w:rsid w:val="00A006BA"/>
    <w:rsid w:val="00A00FFB"/>
    <w:rsid w:val="00A01FC2"/>
    <w:rsid w:val="00A030EB"/>
    <w:rsid w:val="00A10028"/>
    <w:rsid w:val="00A1123F"/>
    <w:rsid w:val="00A27F53"/>
    <w:rsid w:val="00A3292F"/>
    <w:rsid w:val="00A34089"/>
    <w:rsid w:val="00A5084C"/>
    <w:rsid w:val="00A678ED"/>
    <w:rsid w:val="00A715E2"/>
    <w:rsid w:val="00A731D2"/>
    <w:rsid w:val="00A73C7F"/>
    <w:rsid w:val="00A76A65"/>
    <w:rsid w:val="00A85BDE"/>
    <w:rsid w:val="00A91E7C"/>
    <w:rsid w:val="00AA0672"/>
    <w:rsid w:val="00AA2661"/>
    <w:rsid w:val="00AA4999"/>
    <w:rsid w:val="00AA5EC8"/>
    <w:rsid w:val="00AA6337"/>
    <w:rsid w:val="00AB0759"/>
    <w:rsid w:val="00AB2D2F"/>
    <w:rsid w:val="00AD12F2"/>
    <w:rsid w:val="00AD2362"/>
    <w:rsid w:val="00AE0DDE"/>
    <w:rsid w:val="00AE495C"/>
    <w:rsid w:val="00AE59F4"/>
    <w:rsid w:val="00B0555A"/>
    <w:rsid w:val="00B06D2A"/>
    <w:rsid w:val="00B071CE"/>
    <w:rsid w:val="00B13D1D"/>
    <w:rsid w:val="00B17B06"/>
    <w:rsid w:val="00B220DB"/>
    <w:rsid w:val="00B274D1"/>
    <w:rsid w:val="00B32659"/>
    <w:rsid w:val="00B46DB2"/>
    <w:rsid w:val="00B53B7C"/>
    <w:rsid w:val="00B654B4"/>
    <w:rsid w:val="00B66414"/>
    <w:rsid w:val="00B66C58"/>
    <w:rsid w:val="00B67FB9"/>
    <w:rsid w:val="00B81163"/>
    <w:rsid w:val="00B861FE"/>
    <w:rsid w:val="00B90766"/>
    <w:rsid w:val="00BA64F9"/>
    <w:rsid w:val="00BA760F"/>
    <w:rsid w:val="00BB10BC"/>
    <w:rsid w:val="00BB6137"/>
    <w:rsid w:val="00BC08EF"/>
    <w:rsid w:val="00BC2BAE"/>
    <w:rsid w:val="00BC7C5B"/>
    <w:rsid w:val="00BD5F0D"/>
    <w:rsid w:val="00BE1BCE"/>
    <w:rsid w:val="00BE4948"/>
    <w:rsid w:val="00BF796D"/>
    <w:rsid w:val="00C04AAF"/>
    <w:rsid w:val="00C17467"/>
    <w:rsid w:val="00C223EA"/>
    <w:rsid w:val="00C26F42"/>
    <w:rsid w:val="00C4095C"/>
    <w:rsid w:val="00C5468F"/>
    <w:rsid w:val="00C7232D"/>
    <w:rsid w:val="00C72B2A"/>
    <w:rsid w:val="00C72D86"/>
    <w:rsid w:val="00C74E83"/>
    <w:rsid w:val="00C755FC"/>
    <w:rsid w:val="00C825AD"/>
    <w:rsid w:val="00C85F15"/>
    <w:rsid w:val="00C93887"/>
    <w:rsid w:val="00C94E92"/>
    <w:rsid w:val="00CA1767"/>
    <w:rsid w:val="00CA410E"/>
    <w:rsid w:val="00CB0160"/>
    <w:rsid w:val="00CB04BA"/>
    <w:rsid w:val="00CB4646"/>
    <w:rsid w:val="00CC5953"/>
    <w:rsid w:val="00CC6BB9"/>
    <w:rsid w:val="00CC77EE"/>
    <w:rsid w:val="00CD4113"/>
    <w:rsid w:val="00CD4791"/>
    <w:rsid w:val="00CD4955"/>
    <w:rsid w:val="00CD7648"/>
    <w:rsid w:val="00CF40C5"/>
    <w:rsid w:val="00CF53A1"/>
    <w:rsid w:val="00D0758A"/>
    <w:rsid w:val="00D27307"/>
    <w:rsid w:val="00D307FE"/>
    <w:rsid w:val="00D3437F"/>
    <w:rsid w:val="00D36F4F"/>
    <w:rsid w:val="00D40191"/>
    <w:rsid w:val="00D46CBE"/>
    <w:rsid w:val="00D47B88"/>
    <w:rsid w:val="00D57B6E"/>
    <w:rsid w:val="00D57FFC"/>
    <w:rsid w:val="00D6467E"/>
    <w:rsid w:val="00D715AE"/>
    <w:rsid w:val="00D7637B"/>
    <w:rsid w:val="00D77A9A"/>
    <w:rsid w:val="00D80227"/>
    <w:rsid w:val="00D900BD"/>
    <w:rsid w:val="00D917B4"/>
    <w:rsid w:val="00D92AF3"/>
    <w:rsid w:val="00D94226"/>
    <w:rsid w:val="00DA0C8E"/>
    <w:rsid w:val="00DA1372"/>
    <w:rsid w:val="00DA1AFC"/>
    <w:rsid w:val="00DA5244"/>
    <w:rsid w:val="00DB6B4D"/>
    <w:rsid w:val="00DC3224"/>
    <w:rsid w:val="00DE4CAC"/>
    <w:rsid w:val="00DF0A32"/>
    <w:rsid w:val="00DF3F39"/>
    <w:rsid w:val="00DF4ACA"/>
    <w:rsid w:val="00DF6ABD"/>
    <w:rsid w:val="00E057B9"/>
    <w:rsid w:val="00E06739"/>
    <w:rsid w:val="00E1399A"/>
    <w:rsid w:val="00E179B3"/>
    <w:rsid w:val="00E267E1"/>
    <w:rsid w:val="00E274F7"/>
    <w:rsid w:val="00E27EE7"/>
    <w:rsid w:val="00E35037"/>
    <w:rsid w:val="00E43B81"/>
    <w:rsid w:val="00E44A60"/>
    <w:rsid w:val="00E52B85"/>
    <w:rsid w:val="00E57FE0"/>
    <w:rsid w:val="00E64205"/>
    <w:rsid w:val="00E70F8D"/>
    <w:rsid w:val="00E7242B"/>
    <w:rsid w:val="00E80430"/>
    <w:rsid w:val="00E85832"/>
    <w:rsid w:val="00E85EC7"/>
    <w:rsid w:val="00E91790"/>
    <w:rsid w:val="00EA386E"/>
    <w:rsid w:val="00EB73F6"/>
    <w:rsid w:val="00ED6F22"/>
    <w:rsid w:val="00EF3BC1"/>
    <w:rsid w:val="00EF535E"/>
    <w:rsid w:val="00EF5B71"/>
    <w:rsid w:val="00F05101"/>
    <w:rsid w:val="00F21347"/>
    <w:rsid w:val="00F229E6"/>
    <w:rsid w:val="00F23B6E"/>
    <w:rsid w:val="00F328E9"/>
    <w:rsid w:val="00F3340A"/>
    <w:rsid w:val="00F36C8C"/>
    <w:rsid w:val="00F36F97"/>
    <w:rsid w:val="00F3706F"/>
    <w:rsid w:val="00F37267"/>
    <w:rsid w:val="00F746EB"/>
    <w:rsid w:val="00F80595"/>
    <w:rsid w:val="00F979B1"/>
    <w:rsid w:val="00FB2EA2"/>
    <w:rsid w:val="00FC0BDA"/>
    <w:rsid w:val="00FC784F"/>
    <w:rsid w:val="00FD1B4A"/>
    <w:rsid w:val="00FD2537"/>
    <w:rsid w:val="00FD448F"/>
    <w:rsid w:val="00FD5C8C"/>
    <w:rsid w:val="00FD65B9"/>
    <w:rsid w:val="00FE2E9B"/>
    <w:rsid w:val="00FE5093"/>
    <w:rsid w:val="00FF1BCC"/>
    <w:rsid w:val="121F0942"/>
    <w:rsid w:val="20906A51"/>
    <w:rsid w:val="2A563A6E"/>
    <w:rsid w:val="31732286"/>
    <w:rsid w:val="7D2A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rsid w:val="000469BB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046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046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046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0469BB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469BB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semiHidden/>
    <w:qFormat/>
    <w:rsid w:val="000469BB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B8116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1A0A97-F680-47A7-AEA8-681C99B2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0</Words>
  <Characters>228</Characters>
  <Application>Microsoft Office Word</Application>
  <DocSecurity>0</DocSecurity>
  <Lines>1</Lines>
  <Paragraphs>1</Paragraphs>
  <ScaleCrop>false</ScaleCrop>
  <Company>Lenovo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晖</dc:creator>
  <cp:lastModifiedBy>Administrator</cp:lastModifiedBy>
  <cp:revision>223</cp:revision>
  <cp:lastPrinted>2022-04-15T03:21:00Z</cp:lastPrinted>
  <dcterms:created xsi:type="dcterms:W3CDTF">2022-03-06T08:25:00Z</dcterms:created>
  <dcterms:modified xsi:type="dcterms:W3CDTF">2022-04-1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